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D93ED" w14:textId="77777777" w:rsidR="009B1A81" w:rsidRDefault="009B1A81" w:rsidP="009B1A81">
      <w:pPr>
        <w:pStyle w:val="NoSpacing"/>
      </w:pPr>
      <w:r>
        <w:t>Dear Parent/Carer,</w:t>
      </w:r>
    </w:p>
    <w:p w14:paraId="75F0F590" w14:textId="77777777" w:rsidR="009B1A81" w:rsidRDefault="009B1A81" w:rsidP="009B1A81">
      <w:pPr>
        <w:pStyle w:val="NoSpacing"/>
      </w:pPr>
    </w:p>
    <w:p w14:paraId="380988ED" w14:textId="77777777" w:rsidR="009B1A81" w:rsidRDefault="009B1A81" w:rsidP="009B1A81">
      <w:pPr>
        <w:pStyle w:val="NoSpacing"/>
        <w:rPr>
          <w:b/>
        </w:rPr>
      </w:pPr>
      <w:r>
        <w:rPr>
          <w:b/>
        </w:rPr>
        <w:t>RE: Year 6 Transition to Honiton Community College</w:t>
      </w:r>
    </w:p>
    <w:p w14:paraId="60D6D06D" w14:textId="77777777" w:rsidR="009B1A81" w:rsidRDefault="009B1A81" w:rsidP="009B1A81">
      <w:pPr>
        <w:pStyle w:val="NoSpacing"/>
        <w:rPr>
          <w:b/>
        </w:rPr>
      </w:pPr>
    </w:p>
    <w:p w14:paraId="2C06C7C1" w14:textId="77777777" w:rsidR="009B1A81" w:rsidRDefault="009B1A81" w:rsidP="009B1A81">
      <w:pPr>
        <w:pStyle w:val="NoSpacing"/>
        <w:jc w:val="both"/>
      </w:pPr>
      <w:r>
        <w:t>We are writing to you with information concerning the process by which your child will transfer to the college from September. We are very much looking forward to meeting your son/daughter and ensuring that the transition is a smooth one!</w:t>
      </w:r>
    </w:p>
    <w:p w14:paraId="1B2A0F02" w14:textId="77777777" w:rsidR="009B1A81" w:rsidRDefault="009B1A81" w:rsidP="009B1A81">
      <w:pPr>
        <w:pStyle w:val="NoSpacing"/>
        <w:jc w:val="both"/>
      </w:pPr>
    </w:p>
    <w:p w14:paraId="378E75AD" w14:textId="77777777" w:rsidR="009B1A81" w:rsidRDefault="009B1A81" w:rsidP="009B1A81">
      <w:pPr>
        <w:pStyle w:val="NoSpacing"/>
        <w:jc w:val="both"/>
      </w:pPr>
      <w:r>
        <w:t>Contained in this letter are key dates and brief information about the process. All of this information and relevant forms can be found on our website at:</w:t>
      </w:r>
    </w:p>
    <w:p w14:paraId="6F453F4B" w14:textId="77777777" w:rsidR="009B1A81" w:rsidRDefault="009B1A81" w:rsidP="009B1A81">
      <w:pPr>
        <w:pStyle w:val="NoSpacing"/>
        <w:jc w:val="both"/>
      </w:pPr>
    </w:p>
    <w:p w14:paraId="4E9A0B18" w14:textId="77777777" w:rsidR="009B1A81" w:rsidRDefault="00BC3820" w:rsidP="009B1A81">
      <w:pPr>
        <w:pStyle w:val="NoSpacing"/>
        <w:jc w:val="both"/>
      </w:pPr>
      <w:hyperlink r:id="rId12" w:history="1">
        <w:r w:rsidR="009B1A81" w:rsidRPr="0063286A">
          <w:rPr>
            <w:rStyle w:val="Hyperlink"/>
          </w:rPr>
          <w:t>www.honitoncommunitycollege.sch.uk/Year6Transition</w:t>
        </w:r>
      </w:hyperlink>
    </w:p>
    <w:p w14:paraId="06A87276" w14:textId="77777777" w:rsidR="009B1A81" w:rsidRDefault="009B1A81" w:rsidP="009B1A81">
      <w:pPr>
        <w:pStyle w:val="NoSpacing"/>
        <w:jc w:val="both"/>
      </w:pPr>
    </w:p>
    <w:p w14:paraId="1BEA3FD7" w14:textId="77777777" w:rsidR="009B1A81" w:rsidRDefault="009B1A81" w:rsidP="009B1A81">
      <w:pPr>
        <w:pStyle w:val="NoSpacing"/>
        <w:jc w:val="both"/>
        <w:rPr>
          <w:b/>
        </w:rPr>
      </w:pPr>
      <w:r>
        <w:rPr>
          <w:b/>
        </w:rPr>
        <w:t>Key Dates</w:t>
      </w:r>
    </w:p>
    <w:p w14:paraId="049FEDD5" w14:textId="77777777" w:rsidR="009B1A81" w:rsidRDefault="009B1A81" w:rsidP="009B1A81">
      <w:pPr>
        <w:pStyle w:val="NoSpacing"/>
        <w:jc w:val="both"/>
        <w:rPr>
          <w:b/>
        </w:rPr>
      </w:pPr>
    </w:p>
    <w:p w14:paraId="0673A5E0" w14:textId="77777777" w:rsidR="009B1A81" w:rsidRDefault="009B1A81" w:rsidP="009B1A81">
      <w:pPr>
        <w:pStyle w:val="NoSpacing"/>
        <w:jc w:val="both"/>
        <w:rPr>
          <w:u w:val="single"/>
        </w:rPr>
      </w:pPr>
      <w:r>
        <w:rPr>
          <w:u w:val="single"/>
        </w:rPr>
        <w:t xml:space="preserve">Transition Week: </w:t>
      </w:r>
    </w:p>
    <w:p w14:paraId="1DAF3D45" w14:textId="77777777" w:rsidR="009B1A81" w:rsidRDefault="009B1A81" w:rsidP="009B1A81">
      <w:pPr>
        <w:pStyle w:val="NoSpacing"/>
        <w:jc w:val="both"/>
      </w:pPr>
      <w:r>
        <w:t>Monday 2</w:t>
      </w:r>
      <w:r w:rsidRPr="00166405">
        <w:rPr>
          <w:vertAlign w:val="superscript"/>
        </w:rPr>
        <w:t>nd</w:t>
      </w:r>
      <w:r>
        <w:t xml:space="preserve"> July – Thursday 5</w:t>
      </w:r>
      <w:r w:rsidRPr="00166405">
        <w:rPr>
          <w:vertAlign w:val="superscript"/>
        </w:rPr>
        <w:t>th</w:t>
      </w:r>
      <w:r>
        <w:t xml:space="preserve"> July (small primaries)</w:t>
      </w:r>
    </w:p>
    <w:p w14:paraId="66CE5110" w14:textId="77777777" w:rsidR="009B1A81" w:rsidRDefault="009B1A81" w:rsidP="009B1A81">
      <w:pPr>
        <w:pStyle w:val="NoSpacing"/>
        <w:jc w:val="both"/>
      </w:pPr>
      <w:r>
        <w:t>Tuesday 3</w:t>
      </w:r>
      <w:r w:rsidRPr="00166405">
        <w:rPr>
          <w:vertAlign w:val="superscript"/>
        </w:rPr>
        <w:t>rd</w:t>
      </w:r>
      <w:r>
        <w:t xml:space="preserve"> July – Thursday 5</w:t>
      </w:r>
      <w:r w:rsidRPr="00166405">
        <w:rPr>
          <w:vertAlign w:val="superscript"/>
        </w:rPr>
        <w:t>th</w:t>
      </w:r>
      <w:r>
        <w:t xml:space="preserve"> July (Honiton Primary and </w:t>
      </w:r>
      <w:proofErr w:type="spellStart"/>
      <w:r>
        <w:t>Littletown</w:t>
      </w:r>
      <w:proofErr w:type="spellEnd"/>
      <w:r>
        <w:t>).</w:t>
      </w:r>
    </w:p>
    <w:p w14:paraId="1408BA37" w14:textId="77777777" w:rsidR="009B1A81" w:rsidRDefault="009B1A81" w:rsidP="009B1A81">
      <w:pPr>
        <w:pStyle w:val="NoSpacing"/>
        <w:jc w:val="both"/>
      </w:pPr>
    </w:p>
    <w:p w14:paraId="2DDC9CEF" w14:textId="77777777" w:rsidR="009B1A81" w:rsidRDefault="009B1A81" w:rsidP="009B1A81">
      <w:pPr>
        <w:pStyle w:val="NoSpacing"/>
        <w:jc w:val="both"/>
        <w:rPr>
          <w:u w:val="single"/>
        </w:rPr>
      </w:pPr>
      <w:r>
        <w:rPr>
          <w:u w:val="single"/>
        </w:rPr>
        <w:t>Transition Parents’ Evening:</w:t>
      </w:r>
    </w:p>
    <w:p w14:paraId="037D4535" w14:textId="77777777" w:rsidR="009B1A81" w:rsidRDefault="009B1A81" w:rsidP="009B1A81">
      <w:pPr>
        <w:pStyle w:val="NoSpacing"/>
        <w:jc w:val="both"/>
      </w:pPr>
      <w:r w:rsidRPr="00166405">
        <w:rPr>
          <w:b/>
        </w:rPr>
        <w:t>Thursday 28</w:t>
      </w:r>
      <w:r w:rsidRPr="00166405">
        <w:rPr>
          <w:b/>
          <w:vertAlign w:val="superscript"/>
        </w:rPr>
        <w:t>th</w:t>
      </w:r>
      <w:r w:rsidRPr="00166405">
        <w:rPr>
          <w:b/>
        </w:rPr>
        <w:t xml:space="preserve"> June</w:t>
      </w:r>
      <w:r>
        <w:rPr>
          <w:b/>
        </w:rPr>
        <w:t xml:space="preserve"> </w:t>
      </w:r>
      <w:r w:rsidRPr="00166405">
        <w:t>between</w:t>
      </w:r>
      <w:r>
        <w:t xml:space="preserve"> 6 – 7 pm at the Community College. Your chance to meet key staff and receive further information about the college.</w:t>
      </w:r>
    </w:p>
    <w:p w14:paraId="77D4C78F" w14:textId="77777777" w:rsidR="009B1A81" w:rsidRDefault="009B1A81" w:rsidP="009B1A81">
      <w:pPr>
        <w:pStyle w:val="NoSpacing"/>
        <w:jc w:val="both"/>
      </w:pPr>
    </w:p>
    <w:p w14:paraId="38F8B9D4" w14:textId="77777777" w:rsidR="009B1A81" w:rsidRDefault="009B1A81" w:rsidP="009B1A81">
      <w:pPr>
        <w:pStyle w:val="NoSpacing"/>
        <w:jc w:val="both"/>
        <w:rPr>
          <w:u w:val="single"/>
        </w:rPr>
      </w:pPr>
      <w:r>
        <w:rPr>
          <w:u w:val="single"/>
        </w:rPr>
        <w:t>Transition Visits to primary schools</w:t>
      </w:r>
    </w:p>
    <w:p w14:paraId="38FDBDAD" w14:textId="77777777" w:rsidR="009B1A81" w:rsidRDefault="009B1A81" w:rsidP="009B1A81">
      <w:pPr>
        <w:pStyle w:val="NoSpacing"/>
        <w:jc w:val="both"/>
        <w:rPr>
          <w:u w:val="single"/>
        </w:rPr>
      </w:pPr>
      <w:r>
        <w:t xml:space="preserve">Between: </w:t>
      </w:r>
      <w:r w:rsidRPr="00FD14F8">
        <w:t>21</w:t>
      </w:r>
      <w:r w:rsidRPr="00FD14F8">
        <w:rPr>
          <w:vertAlign w:val="superscript"/>
        </w:rPr>
        <w:t>st</w:t>
      </w:r>
      <w:r w:rsidRPr="00FD14F8">
        <w:t xml:space="preserve"> May and 15</w:t>
      </w:r>
      <w:r w:rsidRPr="00FD14F8">
        <w:rPr>
          <w:vertAlign w:val="superscript"/>
        </w:rPr>
        <w:t>th</w:t>
      </w:r>
      <w:r w:rsidRPr="00FD14F8">
        <w:t xml:space="preserve"> June</w:t>
      </w:r>
    </w:p>
    <w:p w14:paraId="79627082" w14:textId="77777777" w:rsidR="009B1A81" w:rsidRDefault="009B1A81" w:rsidP="009B1A81">
      <w:pPr>
        <w:pStyle w:val="NoSpacing"/>
        <w:jc w:val="both"/>
      </w:pPr>
      <w:r>
        <w:t>A chance for your child to meet key staff, ask questions and generally get to know us!</w:t>
      </w:r>
    </w:p>
    <w:p w14:paraId="50832330" w14:textId="77777777" w:rsidR="009B1A81" w:rsidRDefault="009B1A81" w:rsidP="009B1A81">
      <w:pPr>
        <w:pStyle w:val="NoSpacing"/>
        <w:jc w:val="both"/>
      </w:pPr>
    </w:p>
    <w:p w14:paraId="51E9BAEF" w14:textId="77777777" w:rsidR="009B1A81" w:rsidRPr="00A45C1D" w:rsidRDefault="009B1A81" w:rsidP="009B1A81">
      <w:pPr>
        <w:pStyle w:val="NoSpacing"/>
        <w:jc w:val="both"/>
        <w:rPr>
          <w:u w:val="single"/>
        </w:rPr>
      </w:pPr>
      <w:r w:rsidRPr="00A45C1D">
        <w:rPr>
          <w:u w:val="single"/>
        </w:rPr>
        <w:t>Biometric Forms</w:t>
      </w:r>
    </w:p>
    <w:p w14:paraId="0EB53C24" w14:textId="77777777" w:rsidR="009B1A81" w:rsidRPr="00A45C1D" w:rsidRDefault="009B1A81" w:rsidP="009B1A81">
      <w:pPr>
        <w:pStyle w:val="NoSpacing"/>
        <w:jc w:val="both"/>
      </w:pPr>
      <w:r w:rsidRPr="00A45C1D">
        <w:t xml:space="preserve">As you may be aware, the </w:t>
      </w:r>
      <w:r>
        <w:t>C</w:t>
      </w:r>
      <w:r w:rsidRPr="00A45C1D">
        <w:t xml:space="preserve">ollege operates a cashless catering system in our </w:t>
      </w:r>
      <w:r>
        <w:t>D</w:t>
      </w:r>
      <w:r w:rsidRPr="00A45C1D">
        <w:t xml:space="preserve">ining </w:t>
      </w:r>
      <w:r>
        <w:t>R</w:t>
      </w:r>
      <w:r w:rsidRPr="00A45C1D">
        <w:t>oom which allows the children to pay for their food by scanning their index finger. This w</w:t>
      </w:r>
      <w:r>
        <w:t>ill be in operation during the T</w:t>
      </w:r>
      <w:r w:rsidRPr="00A45C1D">
        <w:t xml:space="preserve">ransition </w:t>
      </w:r>
      <w:r>
        <w:t>W</w:t>
      </w:r>
      <w:r w:rsidRPr="00A45C1D">
        <w:t>eek and we</w:t>
      </w:r>
      <w:r>
        <w:t xml:space="preserve"> </w:t>
      </w:r>
      <w:r w:rsidRPr="00A45C1D">
        <w:t xml:space="preserve">will </w:t>
      </w:r>
      <w:r>
        <w:t xml:space="preserve">send </w:t>
      </w:r>
      <w:r w:rsidRPr="00A45C1D">
        <w:t>your son/daughter a form with more information on</w:t>
      </w:r>
      <w:r>
        <w:t>.</w:t>
      </w:r>
      <w:r w:rsidRPr="00A45C1D">
        <w:t xml:space="preserve"> Can we ask that you indicate on the form and return it to us at the start of </w:t>
      </w:r>
      <w:r>
        <w:t>T</w:t>
      </w:r>
      <w:r w:rsidRPr="00A45C1D">
        <w:t xml:space="preserve">ransition </w:t>
      </w:r>
      <w:r>
        <w:t>W</w:t>
      </w:r>
      <w:r w:rsidRPr="00A45C1D">
        <w:t xml:space="preserve">eek if you </w:t>
      </w:r>
      <w:r w:rsidRPr="00A45C1D">
        <w:rPr>
          <w:b/>
          <w:i/>
        </w:rPr>
        <w:t>do not</w:t>
      </w:r>
      <w:r w:rsidRPr="00A45C1D">
        <w:t xml:space="preserve"> want your child’s finger to be </w:t>
      </w:r>
      <w:proofErr w:type="gramStart"/>
      <w:r w:rsidRPr="00A45C1D">
        <w:t>scanned.</w:t>
      </w:r>
      <w:proofErr w:type="gramEnd"/>
    </w:p>
    <w:p w14:paraId="59D0F855" w14:textId="77777777" w:rsidR="009B1A81" w:rsidRPr="00A45C1D" w:rsidRDefault="009B1A81" w:rsidP="009B1A81">
      <w:pPr>
        <w:pStyle w:val="NoSpacing"/>
        <w:jc w:val="both"/>
      </w:pPr>
    </w:p>
    <w:p w14:paraId="40D3CB1E" w14:textId="77777777" w:rsidR="009B1A81" w:rsidRPr="00302F4D" w:rsidRDefault="009B1A81" w:rsidP="009B1A81">
      <w:pPr>
        <w:pStyle w:val="NoSpacing"/>
        <w:jc w:val="both"/>
        <w:rPr>
          <w:u w:val="single"/>
        </w:rPr>
      </w:pPr>
      <w:r w:rsidRPr="00A45C1D">
        <w:rPr>
          <w:u w:val="single"/>
        </w:rPr>
        <w:t xml:space="preserve">First Day of Autumn Term:  </w:t>
      </w:r>
      <w:r>
        <w:rPr>
          <w:u w:val="single"/>
        </w:rPr>
        <w:t>Thursday 6</w:t>
      </w:r>
      <w:r w:rsidRPr="00AC7CA8">
        <w:rPr>
          <w:u w:val="single"/>
          <w:vertAlign w:val="superscript"/>
        </w:rPr>
        <w:t>th</w:t>
      </w:r>
      <w:r>
        <w:rPr>
          <w:u w:val="single"/>
        </w:rPr>
        <w:t xml:space="preserve"> September 2018</w:t>
      </w:r>
    </w:p>
    <w:p w14:paraId="18240981" w14:textId="77777777" w:rsidR="009B1A81" w:rsidRDefault="009B1A81" w:rsidP="009B1A81">
      <w:pPr>
        <w:pStyle w:val="NoSpacing"/>
        <w:jc w:val="both"/>
      </w:pPr>
    </w:p>
    <w:p w14:paraId="398D57E8" w14:textId="77777777" w:rsidR="009B1A81" w:rsidRDefault="009B1A81" w:rsidP="009B1A81">
      <w:pPr>
        <w:pStyle w:val="NoSpacing"/>
        <w:jc w:val="both"/>
      </w:pPr>
      <w:r>
        <w:t>If you have any questions or concerns, please don’t hesitate to contact us at the College, we look forward to meeting you!</w:t>
      </w:r>
    </w:p>
    <w:p w14:paraId="7E72220A" w14:textId="77777777" w:rsidR="009B1A81" w:rsidRDefault="009B1A81" w:rsidP="009B1A81">
      <w:pPr>
        <w:pStyle w:val="NoSpacing"/>
        <w:jc w:val="both"/>
      </w:pPr>
    </w:p>
    <w:p w14:paraId="7B90D3C3" w14:textId="77777777" w:rsidR="009B1A81" w:rsidRDefault="009B1A81" w:rsidP="009B1A81">
      <w:pPr>
        <w:pStyle w:val="NoSpacing"/>
        <w:jc w:val="both"/>
      </w:pPr>
      <w:r>
        <w:t>Yours sincerely</w:t>
      </w:r>
    </w:p>
    <w:p w14:paraId="7E18E309" w14:textId="77777777" w:rsidR="009B1A81" w:rsidRDefault="009B1A81" w:rsidP="009B1A81">
      <w:pPr>
        <w:pStyle w:val="NoSpacing"/>
        <w:jc w:val="both"/>
      </w:pPr>
    </w:p>
    <w:p w14:paraId="1BCAD293" w14:textId="77777777" w:rsidR="009B1A81" w:rsidRDefault="009B1A81" w:rsidP="009B1A81">
      <w:pPr>
        <w:pStyle w:val="NoSpacing"/>
        <w:jc w:val="both"/>
      </w:pPr>
      <w:r>
        <w:t>RRobson</w:t>
      </w:r>
    </w:p>
    <w:p w14:paraId="03E5D0BD" w14:textId="0307576D" w:rsidR="004B5219" w:rsidRPr="004B5219" w:rsidRDefault="009B1A81" w:rsidP="00315375">
      <w:pPr>
        <w:pStyle w:val="NoSpacing"/>
        <w:jc w:val="both"/>
      </w:pPr>
      <w:r>
        <w:t>J Hill</w:t>
      </w:r>
      <w:bookmarkStart w:id="0" w:name="_GoBack"/>
      <w:bookmarkEnd w:id="0"/>
    </w:p>
    <w:p w14:paraId="22858727" w14:textId="77777777" w:rsidR="004B5219" w:rsidRPr="004B5219" w:rsidRDefault="004B5219" w:rsidP="004B5219"/>
    <w:p w14:paraId="779EA840" w14:textId="77777777" w:rsidR="004B5219" w:rsidRPr="004B5219" w:rsidRDefault="004B5219" w:rsidP="004B5219"/>
    <w:p w14:paraId="1CA98B39" w14:textId="77777777" w:rsidR="004B5219" w:rsidRPr="004B5219" w:rsidRDefault="004B5219" w:rsidP="004B5219"/>
    <w:p w14:paraId="2F4ED9CF" w14:textId="77777777" w:rsidR="004B5219" w:rsidRDefault="004B5219" w:rsidP="004B5219"/>
    <w:p w14:paraId="7F069457" w14:textId="77777777" w:rsidR="004B5219" w:rsidRDefault="004B5219" w:rsidP="004B5219"/>
    <w:p w14:paraId="3A75CC03" w14:textId="77777777" w:rsidR="004B5219" w:rsidRDefault="004B5219" w:rsidP="004B5219">
      <w:pPr>
        <w:jc w:val="center"/>
      </w:pPr>
    </w:p>
    <w:p w14:paraId="5420530D" w14:textId="77777777" w:rsidR="004B5219" w:rsidRPr="004B5219" w:rsidRDefault="004B5219" w:rsidP="004B5219"/>
    <w:p w14:paraId="771EE9E5" w14:textId="77777777" w:rsidR="004B5219" w:rsidRPr="004B5219" w:rsidRDefault="004B5219" w:rsidP="004B5219"/>
    <w:p w14:paraId="77FFDDAA" w14:textId="77777777" w:rsidR="004B5219" w:rsidRPr="004B5219" w:rsidRDefault="004B5219" w:rsidP="004B5219"/>
    <w:p w14:paraId="2DE7BD1E" w14:textId="77777777" w:rsidR="004B5219" w:rsidRPr="004B5219" w:rsidRDefault="004B5219" w:rsidP="004B5219"/>
    <w:p w14:paraId="2E4EF334" w14:textId="77777777" w:rsidR="004B5219" w:rsidRPr="004B5219" w:rsidRDefault="004B5219" w:rsidP="004B5219"/>
    <w:p w14:paraId="25D4DA6C" w14:textId="77777777" w:rsidR="004B5219" w:rsidRPr="004B5219" w:rsidRDefault="004B5219" w:rsidP="004B5219"/>
    <w:p w14:paraId="71CC347A" w14:textId="77777777" w:rsidR="004B5219" w:rsidRPr="004B5219" w:rsidRDefault="004B5219" w:rsidP="004B5219"/>
    <w:p w14:paraId="420624F4" w14:textId="77777777" w:rsidR="004B5219" w:rsidRPr="004B5219" w:rsidRDefault="004B5219" w:rsidP="004B5219"/>
    <w:p w14:paraId="00C48F91" w14:textId="77777777" w:rsidR="004B5219" w:rsidRPr="004B5219" w:rsidRDefault="004B5219" w:rsidP="004B5219"/>
    <w:p w14:paraId="0FC468DF" w14:textId="77777777" w:rsidR="004B5219" w:rsidRPr="004B5219" w:rsidRDefault="004B5219" w:rsidP="004B5219"/>
    <w:p w14:paraId="7CF7F984" w14:textId="77777777" w:rsidR="004B5219" w:rsidRPr="004B5219" w:rsidRDefault="004B5219" w:rsidP="004B5219"/>
    <w:p w14:paraId="502C45BC" w14:textId="77777777" w:rsidR="004B5219" w:rsidRPr="004B5219" w:rsidRDefault="004B5219" w:rsidP="004B5219"/>
    <w:p w14:paraId="4D7C1A6F" w14:textId="77777777" w:rsidR="004B5219" w:rsidRPr="004B5219" w:rsidRDefault="004B5219" w:rsidP="004B5219"/>
    <w:p w14:paraId="2D0EE5B3" w14:textId="77777777" w:rsidR="004B5219" w:rsidRPr="004B5219" w:rsidRDefault="004B5219" w:rsidP="004B5219"/>
    <w:p w14:paraId="2F8EC18B" w14:textId="77777777" w:rsidR="004B5219" w:rsidRPr="004B5219" w:rsidRDefault="004B5219" w:rsidP="004B5219"/>
    <w:p w14:paraId="12A3D035" w14:textId="77777777" w:rsidR="004B5219" w:rsidRPr="004B5219" w:rsidRDefault="004B5219" w:rsidP="004B5219"/>
    <w:p w14:paraId="31774B82" w14:textId="77777777" w:rsidR="004B5219" w:rsidRPr="004B5219" w:rsidRDefault="004B5219" w:rsidP="004B5219"/>
    <w:p w14:paraId="4898944A" w14:textId="77777777" w:rsidR="004B5219" w:rsidRDefault="004B5219" w:rsidP="004B5219"/>
    <w:p w14:paraId="207DC176" w14:textId="77777777" w:rsidR="00EA02AA" w:rsidRPr="004B5219" w:rsidRDefault="00EA02AA" w:rsidP="004B5219">
      <w:pPr>
        <w:jc w:val="center"/>
      </w:pPr>
    </w:p>
    <w:sectPr w:rsidR="00EA02AA" w:rsidRPr="004B5219" w:rsidSect="00B452C2">
      <w:footerReference w:type="default" r:id="rId13"/>
      <w:headerReference w:type="first" r:id="rId14"/>
      <w:footerReference w:type="first" r:id="rId15"/>
      <w:pgSz w:w="11906" w:h="16838"/>
      <w:pgMar w:top="993" w:right="1440" w:bottom="2410" w:left="1276" w:header="568" w:footer="1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5B35E" w14:textId="77777777" w:rsidR="00BC3820" w:rsidRDefault="00BC3820" w:rsidP="00EA02AA">
      <w:r>
        <w:separator/>
      </w:r>
    </w:p>
  </w:endnote>
  <w:endnote w:type="continuationSeparator" w:id="0">
    <w:p w14:paraId="451FE39D" w14:textId="77777777" w:rsidR="00BC3820" w:rsidRDefault="00BC3820" w:rsidP="00EA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CF9C" w14:textId="77777777" w:rsidR="00B452C2" w:rsidRDefault="00B452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0ACD7FA" wp14:editId="71E6642A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6543040" cy="491490"/>
              <wp:effectExtent l="0" t="0" r="1016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040" cy="491490"/>
                        <a:chOff x="0" y="0"/>
                        <a:chExt cx="6543040" cy="491490"/>
                      </a:xfrm>
                    </wpg:grpSpPr>
                    <pic:pic xmlns:pic="http://schemas.openxmlformats.org/drawingml/2006/picture">
                      <pic:nvPicPr>
                        <pic:cNvPr id="1" name="Picture 20" descr="exeter universit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25"/>
                        <a:stretch>
                          <a:fillRect/>
                        </a:stretch>
                      </pic:blipFill>
                      <pic:spPr bwMode="auto">
                        <a:xfrm>
                          <a:off x="3629025" y="114300"/>
                          <a:ext cx="6140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1" descr="we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38100"/>
                          <a:ext cx="4121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1050" y="0"/>
                          <a:ext cx="52578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019"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9941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4" descr="silver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8175" y="266700"/>
                          <a:ext cx="10934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5" descr="logo_jctsa[1]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975" y="38100"/>
                          <a:ext cx="6959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2323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6" descr="travel wise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0250" y="57150"/>
                          <a:ext cx="732790" cy="3517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5DBADE" id="Group 2" o:spid="_x0000_s1026" style="position:absolute;margin-left:0;margin-top:.75pt;width:515.2pt;height:38.7pt;z-index:251682816;mso-position-horizontal:center;mso-position-horizontal-relative:margin" coordsize="65430,49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exeter university" style="position:absolute;left:36290;top:1143;width:6140;height:3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Z0o+/AAAA2gAAAA8AAABkcnMvZG93bnJldi54bWxET9uKwjAQfRf8hzCCb2vqKiLVKLpVFEHw&#10;9gFjM7bFZlKaqN2/3wgLPg2Hc53pvDGleFLtCssK+r0IBHFqdcGZgst5/TUG4TyyxtIyKfglB/NZ&#10;uzXFWNsXH+l58pkIIexiVJB7X8VSujQng65nK+LA3Wxt0AdYZ1LX+ArhppTfUTSSBgsODTlW9JNT&#10;ej89jILd3m0u1+0gTZbyvjoMKYn4kSjV7TSLCQhPjf+I/91bHebD+5X3lb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mdKPvwAAANoAAAAPAAAAAAAAAAAAAAAAAJ8CAABk&#10;cnMvZG93bnJldi54bWxQSwUGAAAAAAQABAD3AAAAiwMAAAAA&#10;" strokecolor="black [0]" insetpen="t">
                <v:imagedata r:id="rId8" o:title="exeter university" cropbottom="3359f" recolortarget="#1c3259 [1448]"/>
                <v:shadow color="#e3ded1"/>
                <v:path arrowok="t"/>
              </v:shape>
              <v:shape id="Picture 21" o:spid="_x0000_s1028" type="#_x0000_t75" alt="we logo" style="position:absolute;left:27622;top:381;width:4121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jrTBAAAA2wAAAA8AAABkcnMvZG93bnJldi54bWxET01rwkAQvRf8D8sI3upG0VKjq0hji+Cp&#10;ieB1yI5JNDubZlcT/717EHp8vO/Vpje1uFPrKssKJuMIBHFudcWFgmP2/f4JwnlkjbVlUvAgB5v1&#10;4G2FsbYd/9I99YUIIexiVFB638RSurwkg25sG+LAnW1r0AfYFlK32IVwU8tpFH1IgxWHhhIb+iop&#10;v6Y3oyCZzR+d+0sXl0NW705JdokOP4lSo2G/XYLw1Pt/8cu91wqmYX34En6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mjrTBAAAA2wAAAA8AAAAAAAAAAAAAAAAAnwIA&#10;AGRycy9kb3ducmV2LnhtbFBLBQYAAAAABAAEAPcAAACNAwAAAAA=&#10;" strokecolor="black [0]" insetpen="t">
                <v:imagedata r:id="rId9" o:title="we logo" recolortarget="#1c3259 [1448]"/>
                <v:shadow color="#e3ded1"/>
                <v:path arrowok="t"/>
              </v:shape>
              <v:shape id="Picture 22" o:spid="_x0000_s1029" type="#_x0000_t75" style="position:absolute;left:7810;width:5258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g0rzCAAAA2wAAAA8AAABkcnMvZG93bnJldi54bWxEj8FqwzAQRO+F/oPYQm6N7BxCcCKbEAi0&#10;PTRp7A9YrK0saq2MpCbu30eFQo/DzLxhds3sRnGlEK1nBeWyAEHce23ZKOja4/MGREzIGkfPpOCH&#10;IjT148MOK+1v/EHXSzIiQzhWqGBIaaqkjP1ADuPST8TZ+/TBYcoyGKkD3jLcjXJVFGvp0HJeGHCi&#10;w0D91+XbKXg9te/BnK0+lqc3X3Z2bUmiUouneb8FkWhO/+G/9otWsCrh90v+AbK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oNK8wgAAANsAAAAPAAAAAAAAAAAAAAAAAJ8C&#10;AABkcnMvZG93bnJldi54bWxQSwUGAAAAAAQABAD3AAAAjgMAAAAA&#10;" strokecolor="black [0]" insetpen="t">
                <v:imagedata r:id="rId10" o:title="" recolortarget="#1c3259 [1448]"/>
                <v:shadow color="#e3ded1"/>
                <v:path arrowok="t"/>
              </v:shape>
              <v:shape id="Picture 23" o:spid="_x0000_s1030" type="#_x0000_t75" style="position:absolute;top:95;width:3994;height:4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S7LLCAAAA2wAAAA8AAABkcnMvZG93bnJldi54bWxEj0+LwjAUxO8LfofwhL2tqQX/VaPIgtCr&#10;VUFvj+aZFpuX0mRt99sbYWGPw8z8htnsBtuIJ3W+dqxgOklAEJdO12wUnE+HryUIH5A1No5JwS95&#10;2G1HHxvMtOv5SM8iGBEh7DNUUIXQZlL6siKLfuJa4ujdXWcxRNkZqTvsI9w2Mk2SubRYc1yosKXv&#10;ispH8WMV9JfFdBluq8usuBZ9nj/MYtUapT7Hw34NItAQ/sN/7VwrSFN4f4k/QG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0uyywgAAANsAAAAPAAAAAAAAAAAAAAAAAJ8C&#10;AABkcnMvZG93bnJldi54bWxQSwUGAAAAAAQABAD3AAAAjgMAAAAA&#10;" strokecolor="black [0]" insetpen="t">
                <v:imagedata r:id="rId11" o:title="" cropright="49820f" recolortarget="#1c3259 [1448]"/>
                <v:shadow color="#e3ded1"/>
                <v:path arrowok="t"/>
              </v:shape>
              <v:shape id="Picture 24" o:spid="_x0000_s1031" type="#_x0000_t75" alt="silver" style="position:absolute;left:44481;top:2667;width:10935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wZKjFAAAA2wAAAA8AAABkcnMvZG93bnJldi54bWxEj0FLw0AUhO+C/2F5gjezsUUtMZvSloqK&#10;J9OW9vjIPpPY3bdpdk3jv3cFweMw880w+Xy0RgzU+9axgtskBUFcOd1yrWC7ebqZgfABWaNxTAq+&#10;ycO8uLzIMdPuzO80lKEWsYR9hgqaELpMSl81ZNEnriOO3ofrLYYo+1rqHs+x3Bo5SdN7abHluNBg&#10;R6uGqmP5ZRVMyuHhcHrbvy5Lel7fyU9ztGan1PXVuHgEEWgM/+E/+kVHbgq/X+IP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sGSoxQAAANsAAAAPAAAAAAAAAAAAAAAA&#10;AJ8CAABkcnMvZG93bnJldi54bWxQSwUGAAAAAAQABAD3AAAAkQMAAAAA&#10;" strokecolor="black [0]" insetpen="t">
                <v:imagedata r:id="rId12" o:title="silver" recolortarget="#1c3259 [1448]"/>
                <v:shadow color="#e3ded1"/>
                <v:path arrowok="t"/>
              </v:shape>
              <v:shape id="Picture 25" o:spid="_x0000_s1032" type="#_x0000_t75" alt="logo_jctsa[1]" style="position:absolute;left:17049;top:381;width:6960;height:4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8NtXEAAAA2wAAAA8AAABkcnMvZG93bnJldi54bWxEj0FrwkAUhO8F/8PyhN7qxiDVpq4iQmxv&#10;amrvr9nXJDT7NuyuJu2vdwWhx2FmvmGW68G04kLON5YVTCcJCOLS6oYrBaeP/GkBwgdkja1lUvBL&#10;Htar0cMSM217PtKlCJWIEPYZKqhD6DIpfVmTQT+xHXH0vq0zGKJ0ldQO+wg3rUyT5FkabDgu1NjR&#10;tqbypzgbBeYw/5vnb4t+v3Ev29NXnn6a406px/GweQURaAj/4Xv7XStIZ3D7En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8NtXEAAAA2wAAAA8AAAAAAAAAAAAAAAAA&#10;nwIAAGRycy9kb3ducmV2LnhtbFBLBQYAAAAABAAEAPcAAACQAwAAAAA=&#10;" fillcolor="#323232" strokecolor="black [0]" strokeweight="2pt">
                <v:imagedata r:id="rId13" o:title="logo_jctsa[1]" recolortarget="#1c3259 [1448]"/>
                <v:shadow color="black [0]"/>
                <v:path arrowok="t"/>
              </v:shape>
              <v:shape id="Picture 26" o:spid="_x0000_s1033" type="#_x0000_t75" alt="travel wise" style="position:absolute;left:58102;top:571;width:7328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oDzDAAAA2wAAAA8AAABkcnMvZG93bnJldi54bWxEj0+LwjAUxO8LfofwBG9rquCi1SgiiIKX&#10;1QpeH83rH2xeSpJq9dNvFhb2OMzMb5jVpjeNeJDztWUFk3ECgji3uuZSwTXbf85B+ICssbFMCl7k&#10;YbMefKww1fbJZ3pcQikihH2KCqoQ2lRKn1dk0I9tSxy9wjqDIUpXSu3wGeGmkdMk+ZIGa44LFba0&#10;qyi/XzqjYNYV34v75DY35dnt2tPhXXTbTKnRsN8uQQTqw3/4r33UCqYz+P0Sf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+igPMMAAADbAAAADwAAAAAAAAAAAAAAAACf&#10;AgAAZHJzL2Rvd25yZXYueG1sUEsFBgAAAAAEAAQA9wAAAI8DAAAAAA==&#10;" stroked="t" strokecolor="white" insetpen="t">
                <v:imagedata r:id="rId14" o:title="travel wise" chromakey="white" recolortarget="#1c3259 [1448]"/>
                <v:shadow color="#e3ded1"/>
                <v:path arrowok="t"/>
              </v:shape>
              <w10:wrap anchorx="margin"/>
            </v:group>
          </w:pict>
        </mc:Fallback>
      </mc:AlternateContent>
    </w:r>
  </w:p>
  <w:p w14:paraId="08E76BF1" w14:textId="77777777" w:rsidR="00B452C2" w:rsidRDefault="00B452C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E9D9100" wp14:editId="6DD07CA5">
              <wp:simplePos x="0" y="0"/>
              <wp:positionH relativeFrom="column">
                <wp:posOffset>5248275</wp:posOffset>
              </wp:positionH>
              <wp:positionV relativeFrom="paragraph">
                <wp:posOffset>254000</wp:posOffset>
              </wp:positionV>
              <wp:extent cx="828675" cy="1524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7D604" w14:textId="77777777" w:rsidR="00B452C2" w:rsidRPr="000C4202" w:rsidRDefault="00B452C2" w:rsidP="000C4202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1C8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1C8F"/>
                              <w:sz w:val="10"/>
                              <w:szCs w:val="10"/>
                            </w:rPr>
                            <w:t xml:space="preserve">  Schools Awards SIL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9D91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25pt;margin-top:20pt;width:65.25pt;height:1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" strokecolor="white [3212]" strokeweight="0">
              <v:textbox>
                <w:txbxContent>
                  <w:p w14:paraId="3F47D604" w14:textId="77777777" w:rsidR="00B452C2" w:rsidRPr="000C4202" w:rsidRDefault="00B452C2" w:rsidP="000C4202">
                    <w:pPr>
                      <w:widowControl w:val="0"/>
                      <w:rPr>
                        <w:rFonts w:ascii="Calibri" w:hAnsi="Calibri"/>
                        <w:b/>
                        <w:bCs/>
                        <w:color w:val="001C8F"/>
                        <w:sz w:val="10"/>
                        <w:szCs w:val="1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1C8F"/>
                        <w:sz w:val="10"/>
                        <w:szCs w:val="10"/>
                      </w:rPr>
                      <w:t xml:space="preserve">  Schools Awards SILV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4AC95D" wp14:editId="3A1BE5B4">
              <wp:simplePos x="0" y="0"/>
              <wp:positionH relativeFrom="column">
                <wp:posOffset>-590550</wp:posOffset>
              </wp:positionH>
              <wp:positionV relativeFrom="paragraph">
                <wp:posOffset>482600</wp:posOffset>
              </wp:positionV>
              <wp:extent cx="6826439" cy="330036"/>
              <wp:effectExtent l="0" t="0" r="0" b="0"/>
              <wp:wrapNone/>
              <wp:docPr id="1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439" cy="3300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6C7332" w14:textId="77777777" w:rsidR="00B452C2" w:rsidRDefault="00B452C2" w:rsidP="00EA02AA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001C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1C8F"/>
                              <w:sz w:val="14"/>
                              <w:szCs w:val="14"/>
                            </w:rPr>
                            <w:t>Honiton Community College Academy Trust is an exempt charity company limited by guarantee, registered in England with company number 07665387.</w:t>
                          </w:r>
                        </w:p>
                        <w:p w14:paraId="318C2B71" w14:textId="77777777" w:rsidR="00B452C2" w:rsidRDefault="00B452C2" w:rsidP="00EA02AA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001C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1C8F"/>
                              <w:sz w:val="14"/>
                              <w:szCs w:val="14"/>
                            </w:rPr>
                            <w:t xml:space="preserve"> Registered office: School Lane • Honiton • Devon •EX14 1QT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24AC95D" id="Text Box 20" o:spid="_x0000_s1027" type="#_x0000_t202" style="position:absolute;margin-left:-46.5pt;margin-top:38pt;width:537.5pt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" filled="f" stroked="f" strokecolor="black [0]" insetpen="t">
              <v:textbox inset="2.88pt,2.88pt,2.88pt,2.88pt">
                <w:txbxContent>
                  <w:p w14:paraId="4E6C7332" w14:textId="77777777" w:rsidR="00B452C2" w:rsidRDefault="00B452C2" w:rsidP="00EA02AA">
                    <w:pPr>
                      <w:widowControl w:val="0"/>
                      <w:jc w:val="center"/>
                      <w:rPr>
                        <w:rFonts w:ascii="Calibri" w:hAnsi="Calibri"/>
                        <w:b/>
                        <w:bCs/>
                        <w:color w:val="001C8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1C8F"/>
                        <w:sz w:val="14"/>
                        <w:szCs w:val="14"/>
                      </w:rPr>
                      <w:t>Honiton Community College Academy Trust is an exempt charity company limited by guarantee, registered in England with company number 07665387.</w:t>
                    </w:r>
                  </w:p>
                  <w:p w14:paraId="318C2B71" w14:textId="77777777" w:rsidR="00B452C2" w:rsidRDefault="00B452C2" w:rsidP="00EA02AA">
                    <w:pPr>
                      <w:widowControl w:val="0"/>
                      <w:jc w:val="center"/>
                      <w:rPr>
                        <w:rFonts w:ascii="Calibri" w:hAnsi="Calibri"/>
                        <w:b/>
                        <w:bCs/>
                        <w:color w:val="001C8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1C8F"/>
                        <w:sz w:val="14"/>
                        <w:szCs w:val="14"/>
                      </w:rPr>
                      <w:t xml:space="preserve"> Registered office: School Lane • Honiton • Devon •EX14 1QT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47FA0A" wp14:editId="73502EB1">
              <wp:simplePos x="0" y="0"/>
              <wp:positionH relativeFrom="margin">
                <wp:align>center</wp:align>
              </wp:positionH>
              <wp:positionV relativeFrom="paragraph">
                <wp:posOffset>444500</wp:posOffset>
              </wp:positionV>
              <wp:extent cx="6445917" cy="0"/>
              <wp:effectExtent l="0" t="0" r="31115" b="19050"/>
              <wp:wrapNone/>
              <wp:docPr id="29" name="Lin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445917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1C8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3DED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D7406B8" id="Line 3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pt" to="507.5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" strokecolor="#001c8f" strokeweight=".5pt">
              <v:shadow color="#e3ded1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C740" w14:textId="77777777" w:rsidR="00B452C2" w:rsidRDefault="00475241">
    <w:pPr>
      <w:pStyle w:val="Footer"/>
    </w:pP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E766403" wp14:editId="6EE76CDA">
              <wp:simplePos x="0" y="0"/>
              <wp:positionH relativeFrom="page">
                <wp:posOffset>272001</wp:posOffset>
              </wp:positionH>
              <wp:positionV relativeFrom="paragraph">
                <wp:posOffset>131058</wp:posOffset>
              </wp:positionV>
              <wp:extent cx="7162995" cy="966128"/>
              <wp:effectExtent l="0" t="0" r="19050" b="5715"/>
              <wp:wrapNone/>
              <wp:docPr id="5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995" cy="966128"/>
                        <a:chOff x="1065984" y="1147837"/>
                        <a:chExt cx="71628" cy="9663"/>
                      </a:xfrm>
                    </wpg:grpSpPr>
                    <wps:wsp>
                      <wps:cNvPr id="51" name="Text Box 18"/>
                      <wps:cNvSpPr txBox="1">
                        <a:spLocks noChangeArrowheads="1"/>
                      </wps:cNvSpPr>
                      <wps:spPr bwMode="auto">
                        <a:xfrm flipV="1">
                          <a:off x="1134849" y="1150832"/>
                          <a:ext cx="1731" cy="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1EACC5" w14:textId="77777777" w:rsidR="00475241" w:rsidRDefault="00475241" w:rsidP="0047524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67873" y="1154177"/>
                          <a:ext cx="69608" cy="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AC78FC" w14:textId="77777777" w:rsidR="00475241" w:rsidRDefault="00475241" w:rsidP="0047524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1C8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1C8F"/>
                                <w:sz w:val="14"/>
                                <w:szCs w:val="14"/>
                              </w:rPr>
                              <w:t>Honiton Community College Academy Trust is an exempt charity company limited by guarantee, registered in England with company number 07665387.</w:t>
                            </w:r>
                          </w:p>
                          <w:p w14:paraId="7DAA28B8" w14:textId="77777777" w:rsidR="00475241" w:rsidRDefault="00475241" w:rsidP="0047524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1C8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1C8F"/>
                                <w:sz w:val="14"/>
                                <w:szCs w:val="14"/>
                              </w:rPr>
                              <w:t xml:space="preserve"> Registered office: School Lane • Honiton • Devon •EX14 1QT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3" name="Line 20"/>
                      <wps:cNvCnPr>
                        <a:cxnSpLocks noChangeShapeType="1"/>
                      </wps:cNvCnPr>
                      <wps:spPr bwMode="auto">
                        <a:xfrm>
                          <a:off x="1066245" y="1153512"/>
                          <a:ext cx="71099" cy="19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1C8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019"/>
                        <a:stretch>
                          <a:fillRect/>
                        </a:stretch>
                      </pic:blipFill>
                      <pic:spPr bwMode="auto">
                        <a:xfrm>
                          <a:off x="1084196" y="1148246"/>
                          <a:ext cx="3841" cy="4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22" descr="logo_jcts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9F9FB"/>
                            </a:clrFrom>
                            <a:clrTo>
                              <a:srgbClr val="F9F9FB">
                                <a:alpha val="0"/>
                              </a:srgbClr>
                            </a:clrTo>
                          </a:clrChange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816" y="1148688"/>
                          <a:ext cx="6641" cy="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2323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56" name="Group 23"/>
                      <wpg:cNvGrpSpPr>
                        <a:grpSpLocks/>
                      </wpg:cNvGrpSpPr>
                      <wpg:grpSpPr bwMode="auto">
                        <a:xfrm>
                          <a:off x="1065984" y="1147837"/>
                          <a:ext cx="71628" cy="5625"/>
                          <a:chOff x="1065984" y="1147848"/>
                          <a:chExt cx="71628" cy="5624"/>
                        </a:xfrm>
                      </wpg:grpSpPr>
                      <wpg:grpSp>
                        <wpg:cNvPr id="57" name="Group 24"/>
                        <wpg:cNvGrpSpPr>
                          <a:grpSpLocks/>
                        </wpg:cNvGrpSpPr>
                        <wpg:grpSpPr bwMode="auto">
                          <a:xfrm>
                            <a:off x="1128052" y="1148743"/>
                            <a:ext cx="9560" cy="4729"/>
                            <a:chOff x="1126025" y="1148857"/>
                            <a:chExt cx="9559" cy="4728"/>
                          </a:xfrm>
                        </wpg:grpSpPr>
                        <wps:wsp>
                          <wps:cNvPr id="58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043" y="1150652"/>
                              <a:ext cx="541" cy="3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3DED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502" y="1150832"/>
                              <a:ext cx="541" cy="3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3DED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27" descr="travel wis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6856" y="1149185"/>
                              <a:ext cx="6870" cy="3161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3DED1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g:grpSp>
                          <wpg:cNvPr id="6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126025" y="1148857"/>
                              <a:ext cx="8792" cy="4728"/>
                              <a:chOff x="1126025" y="1148857"/>
                              <a:chExt cx="8792" cy="4728"/>
                            </a:xfrm>
                          </wpg:grpSpPr>
                          <wps:wsp>
                            <wps:cNvPr id="63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3903" y="1148857"/>
                                <a:ext cx="914" cy="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3DED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6025" y="1151908"/>
                                <a:ext cx="7843" cy="1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3DED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43A729" w14:textId="77777777" w:rsidR="00475241" w:rsidRDefault="00475241" w:rsidP="00475241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1C8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1C8F"/>
                                      <w:sz w:val="10"/>
                                      <w:szCs w:val="10"/>
                                    </w:rPr>
                                    <w:t xml:space="preserve">  Schools Awards SILVER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3" name="AutoShap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0653" y="1151049"/>
                                <a:ext cx="1154" cy="1228"/>
                              </a:xfrm>
                              <a:prstGeom prst="star5">
                                <a:avLst/>
                              </a:prstGeom>
                              <a:solidFill>
                                <a:srgbClr val="8593C9">
                                  <a:alpha val="98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3DED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4" name="Group 32"/>
                        <wpg:cNvGrpSpPr>
                          <a:grpSpLocks/>
                        </wpg:cNvGrpSpPr>
                        <wpg:grpSpPr bwMode="auto">
                          <a:xfrm>
                            <a:off x="1065984" y="1147848"/>
                            <a:ext cx="61812" cy="5226"/>
                            <a:chOff x="1065984" y="1147859"/>
                            <a:chExt cx="61811" cy="5225"/>
                          </a:xfrm>
                        </wpg:grpSpPr>
                        <pic:pic xmlns:pic="http://schemas.openxmlformats.org/drawingml/2006/picture">
                          <pic:nvPicPr>
                            <pic:cNvPr id="195" name="Picture 33" descr="exeter universit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12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5123" y="1149659"/>
                              <a:ext cx="5555" cy="3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3DED1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34" descr="we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2185" y="1148209"/>
                              <a:ext cx="4750" cy="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3DED1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7731" y="1148208"/>
                              <a:ext cx="5418" cy="4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3DED1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" name="Picture 36" descr="music mar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5984" y="1147859"/>
                              <a:ext cx="5166" cy="4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3DED1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37" descr="Ofsted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6528" y="1148902"/>
                              <a:ext cx="7443" cy="3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3DED1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38" descr="CHAMPION_COLLEGE_LOGO_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EBFFFF"/>
                                </a:clrFrom>
                                <a:clrTo>
                                  <a:srgbClr val="EB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615" y="1149800"/>
                              <a:ext cx="16180" cy="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3DED1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766403" id="Group 50" o:spid="_x0000_s1029" style="position:absolute;margin-left:21.4pt;margin-top:10.3pt;width:564pt;height:76.05pt;z-index:251694080;mso-position-horizontal-relative:page" coordorigin="10659,11478" coordsize="716,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11348;top:11508;width:17;height: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cZ8MA&#10;AADbAAAADwAAAGRycy9kb3ducmV2LnhtbESPQYvCMBSE74L/ITxhb5p2XUVqo4igq95WBfH2aJ5t&#10;sXkpTbZ2/70RhD0OM/MNky47U4mWGldaVhCPIhDEmdUl5wrOp81wBsJ5ZI2VZVLwRw6Wi34vxUTb&#10;B/9Qe/S5CBB2CSoovK8TKV1WkEE3sjVx8G62MeiDbHKpG3wEuKnkZxRNpcGSw0KBNa0Lyu7HX6Ng&#10;u4m/ZtP7dX9dX+RujOYwkd8HpT4G3WoOwlPn/8Pv9k4rmMTw+h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UcZ8MAAADbAAAADwAAAAAAAAAAAAAAAACYAgAAZHJzL2Rv&#10;d25yZXYueG1sUEsFBgAAAAAEAAQA9QAAAIgDAAAAAA==&#10;" strokecolor="white" insetpen="t">
                <v:shadow color="#e3ded1"/>
                <v:textbox inset="2.88pt,2.88pt,2.88pt,2.88pt">
                  <w:txbxContent>
                    <w:p w14:paraId="391EACC5" w14:textId="77777777" w:rsidR="00475241" w:rsidRDefault="00475241" w:rsidP="00475241"/>
                  </w:txbxContent>
                </v:textbox>
              </v:shape>
              <v:shape id="Text Box 19" o:spid="_x0000_s1031" type="#_x0000_t202" style="position:absolute;left:10678;top:11541;width:696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AtMMA&#10;AADbAAAADwAAAGRycy9kb3ducmV2LnhtbESPT4vCMBTE78J+h/AW9qbpuuhKNYosCB4E/6x4fjbP&#10;tti8lCTa6qc3guBxmJnfMJNZaypxJedLywq+ewkI4szqknMF+/9FdwTCB2SNlWVScCMPs+lHZ4Kp&#10;tg1v6boLuYgQ9ikqKEKoUyl9VpBB37M1cfRO1hkMUbpcaodNhJtK9pNkKA2WHBcKrOmvoOy8uxgF&#10;h+PvZdO4n832fK+HlZ379Sp4pb4+2/kYRKA2vMOv9lIrGPT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mAtMMAAADbAAAADwAAAAAAAAAAAAAAAACYAgAAZHJzL2Rv&#10;d25yZXYueG1sUEsFBgAAAAAEAAQA9QAAAIgDAAAAAA==&#10;" filled="f" stroked="f" strokecolor="black [0]" insetpen="t">
                <v:textbox inset="2.88pt,2.88pt,2.88pt,2.88pt">
                  <w:txbxContent>
                    <w:p w14:paraId="12AC78FC" w14:textId="77777777" w:rsidR="00475241" w:rsidRDefault="00475241" w:rsidP="00475241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1C8F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1C8F"/>
                          <w:sz w:val="14"/>
                          <w:szCs w:val="14"/>
                        </w:rPr>
                        <w:t>Honiton Community College Academy Trust is an exempt charity company limited by guarantee, registered in England with company number 07665387.</w:t>
                      </w:r>
                    </w:p>
                    <w:p w14:paraId="7DAA28B8" w14:textId="77777777" w:rsidR="00475241" w:rsidRDefault="00475241" w:rsidP="00475241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color w:val="001C8F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1C8F"/>
                          <w:sz w:val="14"/>
                          <w:szCs w:val="14"/>
                        </w:rPr>
                        <w:t xml:space="preserve"> Registered office: School Lane • Honiton • Devon •EX14 1QT   </w:t>
                      </w:r>
                    </w:p>
                  </w:txbxContent>
                </v:textbox>
              </v:shape>
              <v:line id="Line 20" o:spid="_x0000_s1032" style="position:absolute;visibility:visible;mso-wrap-style:square" from="10662,11535" to="11373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K4MUAAADbAAAADwAAAGRycy9kb3ducmV2LnhtbESPQWvCQBSE70L/w/IKvemmsYpEVymC&#10;4KGFqhH19si+JqHZtyG7ddP+elco9DjMzDfMYtWbRlypc7VlBc+jBARxYXXNpYL8sBnOQDiPrLGx&#10;TAp+yMFq+TBYYKZt4B1d974UEcIuQwWV920mpSsqMuhGtiWO3qftDPoou1LqDkOEm0amSTKVBmuO&#10;CxW2tK6o+Np/GwXHNry8BZseT80lzX/5/PE+46DU02P/Ogfhqff/4b/2ViuYjOH+Jf4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FK4MUAAADbAAAADwAAAAAAAAAA&#10;AAAAAAChAgAAZHJzL2Rvd25yZXYueG1sUEsFBgAAAAAEAAQA+QAAAJMDAAAAAA==&#10;" strokecolor="#001c8f" strokeweight=".5pt">
                <v:shadow color="#e3ded1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3" type="#_x0000_t75" style="position:absolute;left:10841;top:11482;width:39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2MXEAAAA2wAAAA8AAABkcnMvZG93bnJldi54bWxEj91qwkAUhO8LfYflFLxrNlVrS+oqEhS8&#10;0AvTPsAhe/KD2bMhu+bn7V1B6OUwM98w6+1oGtFT52rLCj6iGARxbnXNpYK/38P7NwjnkTU2lknB&#10;RA62m9eXNSbaDnyhPvOlCBB2CSqovG8TKV1ekUEX2ZY4eIXtDPogu1LqDocAN42cx/FKGqw5LFTY&#10;UlpRfs1uRkG6XOzPhy88T9fjbm6mU+rjYlJq9jbufkB4Gv1/+Nk+agWfS3h8CT9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w2MXEAAAA2wAAAA8AAAAAAAAAAAAAAAAA&#10;nwIAAGRycy9kb3ducmV2LnhtbFBLBQYAAAAABAAEAPcAAACQAwAAAAA=&#10;" strokecolor="black [0]" insetpen="t">
                <v:imagedata r:id="rId10" o:title="" cropright="49820f" recolortarget="#1c3259 [1448]"/>
                <v:shadow color="#e3ded1"/>
              </v:shape>
              <v:shape id="Picture 22" o:spid="_x0000_s1034" type="#_x0000_t75" alt="logo_jctsa[1]" style="position:absolute;left:10888;top:11486;width:66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7wV/DAAAA2wAAAA8AAABkcnMvZG93bnJldi54bWxEj0FrwkAUhO8F/8PyhN6ajVJLGl1FhIK3&#10;klTE4yP7mg1m38bsJqb99d1CocdhZr5hNrvJtmKk3jeOFSySFARx5XTDtYLTx9tTBsIHZI2tY1Lw&#10;RR5229nDBnPt7lzQWIZaRAj7HBWYELpcSl8ZsugT1xFH79P1FkOUfS11j/cIt61cpumLtNhwXDDY&#10;0cFQdS0HGynfl+xYhOfFYN7PU2FL1Ph6U+pxPu3XIAJN4T/81z5qBasV/H6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vBX8MAAADbAAAADwAAAAAAAAAAAAAAAACf&#10;AgAAZHJzL2Rvd25yZXYueG1sUEsFBgAAAAAEAAQA9wAAAI8DAAAAAA==&#10;" fillcolor="#323232" strokecolor="black [0]" strokeweight="2pt">
                <v:imagedata r:id="rId11" o:title="logo_jctsa[1]" chromakey="#f9f9fb" recolortarget="#1c3259 [1448]"/>
                <v:shadow color="black [0]"/>
              </v:shape>
              <v:group id="Group 23" o:spid="_x0000_s1035" style="position:absolute;left:10659;top:11478;width:717;height:56" coordorigin="10659,11478" coordsize="716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group id="Group 24" o:spid="_x0000_s1036" style="position:absolute;left:11280;top:11487;width:96;height:47" coordorigin="11260,11488" coordsize="95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Oval 25" o:spid="_x0000_s1037" style="position:absolute;left:11350;top:11506;width: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WB7sA&#10;AADbAAAADwAAAGRycy9kb3ducmV2LnhtbERPSwrCMBDdC94hjOBOUwVFqlFEEYSC+N0PzdhWm0lp&#10;Yq23NwvB5eP9F6vWlKKh2hWWFYyGEQji1OqCMwXXy24wA+E8ssbSMin4kIPVsttZYKztm0/UnH0m&#10;Qgi7GBXk3lexlC7NyaAb2oo4cHdbG/QB1pnUNb5DuCnlOIqm0mDBoSHHijY5pc/zyyjQ28fYnJ7+&#10;0hwPxtEuuSVJNVKq32vXcxCeWv8X/9x7rWASxoY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rJFge7AAAA2wAAAA8AAAAAAAAAAAAAAAAAmAIAAGRycy9kb3ducmV2Lnht&#10;bFBLBQYAAAAABAAEAPUAAACAAwAAAAA=&#10;" strokecolor="white" insetpen="t">
                    <v:shadow color="#e3ded1"/>
                    <v:textbox inset="2.88pt,2.88pt,2.88pt,2.88pt"/>
                  </v:oval>
                  <v:oval id="Oval 26" o:spid="_x0000_s1038" style="position:absolute;left:11345;top:11508;width:5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QvLsA&#10;AADbAAAADwAAAGRycy9kb3ducmV2LnhtbERPSwrCMBDdC94hjODOproQqUYRRRAK4nc/NGNbbSal&#10;ibXe3iwEl4/3X6w6U4mWGldaVjCOYhDEmdUl5wqul91oBsJ5ZI2VZVLwIQerZb+3wETbN5+oPftc&#10;hBB2CSoovK8TKV1WkEEX2Zo4cHfbGPQBNrnUDb5DuKnkJI6n0mDJoaHAmjYFZc/zyyjQ28fEnJ7+&#10;0h4PxtEuvaVpPVZqOOjWcxCeOv8X/9x7rWAa1oc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rT0Ly7AAAA2wAAAA8AAAAAAAAAAAAAAAAAmAIAAGRycy9kb3ducmV2Lnht&#10;bFBLBQYAAAAABAAEAPUAAACAAwAAAAA=&#10;" strokecolor="white" insetpen="t">
                    <v:shadow color="#e3ded1"/>
                    <v:textbox inset="2.88pt,2.88pt,2.88pt,2.88pt"/>
                  </v:oval>
                  <v:shape id="Picture 27" o:spid="_x0000_s1039" type="#_x0000_t75" alt="travel wise" style="position:absolute;left:11268;top:11491;width:6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PZTLDAAAA2wAAAA8AAABkcnMvZG93bnJldi54bWxEj9GKwjAURN8F/yFcYV9E0y6slmoUEcQV&#10;n9b6AZfm2labm9pE7fr1G2HBx2FmzjDzZWdqcafWVZYVxOMIBHFudcWFgmO2GSUgnEfWWFsmBb/k&#10;YLno9+aYavvgH7offCEChF2KCkrvm1RKl5dk0I1tQxy8k20N+iDbQuoWHwFuavkZRRNpsOKwUGJD&#10;65Lyy+FmFGSR3V6T/Tmzbpocn8NYfiU7qdTHoFvNQHjq/Dv83/7WCiYxvL6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9lMsMAAADbAAAADwAAAAAAAAAAAAAAAACf&#10;AgAAZHJzL2Rvd25yZXYueG1sUEsFBgAAAAAEAAQA9wAAAI8DAAAAAA==&#10;" stroked="t" strokecolor="white" insetpen="t">
                    <v:imagedata r:id="rId12" o:title="travel wise" chromakey="white" recolortarget="#1c3259 [1448]"/>
                    <v:shadow color="#e3ded1"/>
                  </v:shape>
                  <v:group id="Group 28" o:spid="_x0000_s1040" style="position:absolute;left:11260;top:11488;width:88;height:47" coordorigin="11260,11488" coordsize="8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oval id="Oval 29" o:spid="_x0000_s1041" style="position:absolute;left:11339;top:1148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lCMQA&#10;AADbAAAADwAAAGRycy9kb3ducmV2LnhtbESPS4vCQBCE74L/YeiFvelkzSISMxFfy3rQg4+DxybT&#10;JsFMT8iMmv33O4Lgsaiqr6h01pla3Kl1lWUFX8MIBHFudcWFgtPxZzAB4TyyxtoyKfgjB7Os30sx&#10;0fbBe7offCEChF2CCkrvm0RKl5dk0A1tQxy8i20N+iDbQuoWHwFuajmKorE0WHFYKLGhZUn59XAz&#10;CibH9fm0uK2XzS7eXjle+e9fo5X6/OjmUxCeOv8Ov9obrWAcw/NL+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55QjEAAAA2wAAAA8AAAAAAAAAAAAAAAAAmAIAAGRycy9k&#10;b3ducmV2LnhtbFBLBQYAAAAABAAEAPUAAACJAwAAAAA=&#10;" strokecolor="white" strokeweight="2pt">
                      <v:shadow color="#e3ded1"/>
                      <v:textbox inset="2.88pt,2.88pt,2.88pt,2.88pt"/>
                    </v:oval>
                    <v:shape id="Text Box 30" o:spid="_x0000_s1042" type="#_x0000_t202" style="position:absolute;left:11260;top:11519;width:7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tt8MA&#10;AADcAAAADwAAAGRycy9kb3ducmV2LnhtbERPS2sCMRC+F/ofwgi9iCYrpdStUWqhD3rTCqW3YTPd&#10;BDeTNUl1/fdNQehtPr7nLFaD78SRYnKBNVRTBYK4CcZxq2H38Ty5B5EyssEuMGk4U4LV8vpqgbUJ&#10;J97QcZtbUUI41ajB5tzXUqbGksc0DT1x4b5D9JgLjK00EU8l3HdyptSd9Oi4NFjs6clSs9/+eA23&#10;ax/fX6L7dOPXg51XZ/UlK6X1zWh4fACRacj/4ov7zZT58xn8PV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vtt8MAAADcAAAADwAAAAAAAAAAAAAAAACYAgAAZHJzL2Rv&#10;d25yZXYueG1sUEsFBgAAAAAEAAQA9QAAAIgDAAAAAA==&#10;" fillcolor="white [3212]" stroked="f" strokecolor="black [0]" insetpen="t">
                      <v:shadow color="#e3ded1"/>
                      <v:textbox inset="2.88pt,2.88pt,2.88pt,2.88pt">
                        <w:txbxContent>
                          <w:p w14:paraId="2143A729" w14:textId="77777777" w:rsidR="00475241" w:rsidRDefault="00475241" w:rsidP="0047524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color w:val="001C8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1C8F"/>
                                <w:sz w:val="10"/>
                                <w:szCs w:val="10"/>
                              </w:rPr>
                              <w:t xml:space="preserve">  Schools Awards SILVER</w:t>
                            </w:r>
                          </w:p>
                        </w:txbxContent>
                      </v:textbox>
                    </v:shape>
                    <v:shape id="AutoShape 31" o:spid="_x0000_s1043" style="position:absolute;left:11306;top:11510;width:12;height:1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wt8QA&#10;AADcAAAADwAAAGRycy9kb3ducmV2LnhtbERPS2vCQBC+C/6HZYTedGMFqdFVbCXQUnrwQdTbkB2T&#10;2OxszG41/ffdguBtPr7nzBatqcSVGldaVjAcRCCIM6tLzhXstkn/BYTzyBory6Tglxws5t3ODGNt&#10;b7ym68bnIoSwi1FB4X0dS+myggy6ga2JA3eyjUEfYJNL3eAthJtKPkfRWBosOTQUWNNbQdn35sco&#10;2NvLx+c5SY+rQzpa+q9XTJNsrNRTr11OQXhq/UN8d7/rMH8ygv9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88LfEAAAA3AAAAA8AAAAAAAAAAAAAAAAAmAIAAGRycy9k&#10;b3ducmV2LnhtbFBLBQYAAAAABAAEAPUAAACJAwAAAAA=&#10;" path="m,3819r3821,l5000,,6179,3819r3821,l6906,6181r1188,3819l5000,7638,1906,10000,3094,6181,,3819xe" fillcolor="#8593c9" stroked="f" strokecolor="black [0]" insetpen="t">
                      <v:fill opacity="64250f"/>
                      <v:stroke joinstyle="miter"/>
                      <v:shadow color="#e3ded1"/>
                      <v:path o:connecttype="custom" o:connectlocs="0,469;441,469;577,0;713,469;1154,469;797,759;934,1228;577,938;220,1228;357,759;0,469" o:connectangles="0,0,0,0,0,0,0,0,0,0,0"/>
                    </v:shape>
                  </v:group>
                </v:group>
                <v:group id="Group 32" o:spid="_x0000_s1044" style="position:absolute;left:10659;top:11478;width:618;height:52" coordorigin="10659,11478" coordsize="618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Picture 33" o:spid="_x0000_s1045" type="#_x0000_t75" alt="exeter university" style="position:absolute;left:11051;top:11496;width:55;height: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fmjCAAAA3AAAAA8AAABkcnMvZG93bnJldi54bWxET0trwkAQvhf8D8sIvdVNCg01ugYRSsVT&#10;Gx/nMTsmwexs3N2a9N93C4Xe5uN7zrIYTSfu5HxrWUE6S0AQV1a3XCs47N+eXkH4gKyxs0wKvslD&#10;sZo8LDHXduBPupehFjGEfY4KmhD6XEpfNWTQz2xPHLmLdQZDhK6W2uEQw00nn5MkkwZbjg0N9rRp&#10;qLqWX0bBmTJ3rDG9tunpdvnY7d5P25SVepyO6wWIQGP4F/+5tzrOn7/A7zPxAr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qH5owgAAANwAAAAPAAAAAAAAAAAAAAAAAJ8C&#10;AABkcnMvZG93bnJldi54bWxQSwUGAAAAAAQABAD3AAAAjgMAAAAA&#10;" strokecolor="black [0]" insetpen="t">
                    <v:imagedata r:id="rId13" o:title="exeter university" cropbottom="3359f" chromakey="#fdfdfd" recolortarget="#1c3259 [1448]"/>
                    <v:shadow color="#e3ded1"/>
                  </v:shape>
                  <v:shape id="Picture 34" o:spid="_x0000_s1046" type="#_x0000_t75" alt="we logo" style="position:absolute;left:10721;top:11482;width:4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50THAAAA3AAAAA8AAABkcnMvZG93bnJldi54bWxEj91qAjEQhe+FvkOYQu80q9ClrkZR24LQ&#10;UvEHeztspruLyWSbRF3fvikUejfDOXO+M9N5Z424kA+NYwXDQQaCuHS64UrBYf/afwIRIrJG45gU&#10;3CjAfHbXm2Kh3ZW3dNnFSqQQDgUqqGNsCylDWZPFMHAtcdK+nLcY0+orqT1eU7g1cpRlubTYcCLU&#10;2NKqpvK0O9vEDcvHb/PxeRwu3sY3b/Ly+WXzrtTDfbeYgIjUxX/z3/Vap/rjHH6fSRPI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K50THAAAA3AAAAA8AAAAAAAAAAAAA&#10;AAAAnwIAAGRycy9kb3ducmV2LnhtbFBLBQYAAAAABAAEAPcAAACTAwAAAAA=&#10;" strokecolor="black [0]" insetpen="t">
                    <v:imagedata r:id="rId14" o:title="we logo" chromakey="white" recolortarget="#1c3259 [1448]"/>
                    <v:shadow color="#e3ded1"/>
                  </v:shape>
                  <v:shape id="Picture 35" o:spid="_x0000_s1047" type="#_x0000_t75" style="position:absolute;left:10777;top:11482;width:54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UP9THAAAA3AAAAA8AAABkcnMvZG93bnJldi54bWxEj09Lw0AQxe+C32EZwYvYXXsQG7MpVfEP&#10;WErbCF6H7DRJm50N2bWN3945CL3N8N6895t8PvpOHWmIbWALdxMDirgKruXawlf5evsAKiZkh11g&#10;svBLEebF5UWOmQsn3tBxm2olIRwztNCk1Gdax6ohj3ESemLRdmHwmGQdau0GPEm47/TUmHvtsWVp&#10;aLCn54aqw/bHW1i+UJn27+X3ul6x+Zw9vZkbPbX2+mpcPIJKNKaz+f/6wwn+TGjlGZlA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UP9THAAAA3AAAAA8AAAAAAAAAAAAA&#10;AAAAnwIAAGRycy9kb3ducmV2LnhtbFBLBQYAAAAABAAEAPcAAACTAwAAAAA=&#10;" strokecolor="black [0]" insetpen="t">
                    <v:imagedata r:id="rId15" o:title="" chromakey="white" recolortarget="#1c3259 [1448]"/>
                    <v:shadow color="#e3ded1"/>
                  </v:shape>
                  <v:shape id="Picture 36" o:spid="_x0000_s1048" type="#_x0000_t75" alt="music mark" style="position:absolute;left:10659;top:11478;width:52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BKwnDAAAA3AAAAA8AAABkcnMvZG93bnJldi54bWxET01rwkAQvQv9D8sUetNNQ5UmzUZKoeAt&#10;NpHa45Adk2B2Ns1uNf57tyB4m8f7nGw9mV6caHSdZQXPiwgEcW11x42CXfU5fwXhPLLG3jIpuJCD&#10;df4wyzDV9sxfdCp9I0IIuxQVtN4PqZSubsmgW9iBOHAHOxr0AY6N1COeQ7jpZRxFK2mw49DQ4kAf&#10;LdXH8s8oKL6djjfVsij326L83fcvVMU/Sj09Tu9vIDxN/i6+uTc6zE8S+H8mXC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4ErCcMAAADcAAAADwAAAAAAAAAAAAAAAACf&#10;AgAAZHJzL2Rvd25yZXYueG1sUEsFBgAAAAAEAAQA9wAAAI8DAAAAAA==&#10;" strokecolor="black [0]" strokeweight="2pt">
                    <v:imagedata r:id="rId16" o:title="music mark" recolortarget="black"/>
                    <v:shadow color="#e3ded1"/>
                  </v:shape>
                  <v:shape id="Picture 37" o:spid="_x0000_s1049" type="#_x0000_t75" alt="OfstedLogo" style="position:absolute;left:10965;top:11489;width:74;height: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gjrEAAAA3AAAAA8AAABkcnMvZG93bnJldi54bWxEj91qAjEUhO8LvkM4Be80W0FbtpuV+os3&#10;pWj7AMfN6Wbp5mRNom7fvhGEXg4z8w1TzHvbigv50DhW8DTOQBBXTjdcK/j63IxeQISIrLF1TAp+&#10;KcC8HDwUmGt35T1dDrEWCcIhRwUmxi6XMlSGLIax64iT9+28xZikr6X2eE1w28pJls2kxYbTgsGO&#10;loaqn8PZKlhvFx+89sf9ZLoym60/Pb/r01Gp4WP/9goiUh//w/f2TitIRLidSU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sgjrEAAAA3AAAAA8AAAAAAAAAAAAAAAAA&#10;nwIAAGRycy9kb3ducmV2LnhtbFBLBQYAAAAABAAEAPcAAACQAwAAAAA=&#10;" strokecolor="black [0]" strokeweight="2pt">
                    <v:imagedata r:id="rId17" o:title="OfstedLogo" recolortarget="#1c3259 [1448]"/>
                    <v:shadow color="#e3ded1"/>
                  </v:shape>
                  <v:shape id="Picture 38" o:spid="_x0000_s1050" type="#_x0000_t75" alt="CHAMPION_COLLEGE_LOGO_1" style="position:absolute;left:11116;top:11498;width:161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+gy/AAAA3AAAAA8AAABkcnMvZG93bnJldi54bWxEj8EKwjAQRO+C/xBW8KZpPYhUo4giCHrQ&#10;qvelWdtisylN1OrXG0HwOMzMG2a2aE0lHtS40rKCeBiBIM6sLjlXcD5tBhMQziNrrCyTghc5WMy7&#10;nRkm2j75SI/U5yJA2CWooPC+TqR0WUEG3dDWxMG72sagD7LJpW7wGeCmkqMoGkuDJYeFAmtaFZTd&#10;0rtRIHfr5VvWcZrGaPa83V3yg90o1e+1yykIT63/h3/trVYwimL4nglHQM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m/oMvwAAANwAAAAPAAAAAAAAAAAAAAAAAJ8CAABk&#10;cnMvZG93bnJldi54bWxQSwUGAAAAAAQABAD3AAAAiwMAAAAA&#10;" strokecolor="black [0]" strokeweight="2pt">
                    <v:imagedata r:id="rId18" o:title="CHAMPION_COLLEGE_LOGO_1" chromakey="#ebffff" recolortarget="#1c3259 [1448]"/>
                    <v:shadow color="#e3ded1"/>
                  </v:shape>
                </v:group>
              </v:group>
              <w10:wrap anchorx="page"/>
            </v:group>
          </w:pict>
        </mc:Fallback>
      </mc:AlternateContent>
    </w:r>
  </w:p>
  <w:p w14:paraId="2E48C4EF" w14:textId="77777777" w:rsidR="00B452C2" w:rsidRDefault="00B45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E8698" w14:textId="77777777" w:rsidR="00BC3820" w:rsidRDefault="00BC3820" w:rsidP="00EA02AA">
      <w:r>
        <w:separator/>
      </w:r>
    </w:p>
  </w:footnote>
  <w:footnote w:type="continuationSeparator" w:id="0">
    <w:p w14:paraId="69176909" w14:textId="77777777" w:rsidR="00BC3820" w:rsidRDefault="00BC3820" w:rsidP="00EA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99006" w14:textId="77777777" w:rsidR="00B452C2" w:rsidRDefault="00B452C2" w:rsidP="00455E15">
    <w:pPr>
      <w:widowControl w:val="0"/>
      <w:ind w:left="-567"/>
      <w:rPr>
        <w:rFonts w:ascii="Calibri" w:hAnsi="Calibri"/>
        <w:b/>
        <w:bCs/>
        <w:color w:val="001C8F"/>
        <w:sz w:val="36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661C2D11" wp14:editId="61F9CD40">
          <wp:simplePos x="0" y="0"/>
          <wp:positionH relativeFrom="column">
            <wp:posOffset>5414010</wp:posOffset>
          </wp:positionH>
          <wp:positionV relativeFrom="paragraph">
            <wp:posOffset>8890</wp:posOffset>
          </wp:positionV>
          <wp:extent cx="890840" cy="920087"/>
          <wp:effectExtent l="0" t="0" r="0" b="0"/>
          <wp:wrapNone/>
          <wp:docPr id="197" name="Picture 5" descr="with line 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with line 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89" t="9171" r="27997" b="61200"/>
                  <a:stretch>
                    <a:fillRect/>
                  </a:stretch>
                </pic:blipFill>
                <pic:spPr bwMode="auto">
                  <a:xfrm>
                    <a:off x="0" y="0"/>
                    <a:ext cx="890840" cy="9200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color w:val="001C8F"/>
        <w:sz w:val="36"/>
        <w:szCs w:val="36"/>
      </w:rPr>
      <w:t>HONITON COMMUNITY COLLEGE</w:t>
    </w:r>
  </w:p>
  <w:p w14:paraId="71F722E6" w14:textId="77777777" w:rsidR="00B452C2" w:rsidRDefault="00B452C2" w:rsidP="00455E15">
    <w:pPr>
      <w:widowControl w:val="0"/>
      <w:ind w:left="-567"/>
      <w:rPr>
        <w:rFonts w:ascii="Calibri" w:hAnsi="Calibri"/>
        <w:b/>
        <w:bCs/>
        <w:color w:val="001C8F"/>
        <w:sz w:val="24"/>
        <w:szCs w:val="24"/>
      </w:rPr>
    </w:pPr>
    <w:r>
      <w:rPr>
        <w:rFonts w:ascii="Calibri" w:hAnsi="Calibri"/>
        <w:b/>
        <w:bCs/>
        <w:color w:val="001C8F"/>
        <w:sz w:val="24"/>
        <w:szCs w:val="24"/>
      </w:rPr>
      <w:t>School Lane • Honiton • Devon • EX14 1QT</w:t>
    </w:r>
  </w:p>
  <w:p w14:paraId="3102C0E6" w14:textId="77777777" w:rsidR="00B452C2" w:rsidRDefault="00B452C2" w:rsidP="00455E15">
    <w:pPr>
      <w:widowControl w:val="0"/>
      <w:tabs>
        <w:tab w:val="left" w:pos="2460"/>
      </w:tabs>
      <w:ind w:left="-567"/>
      <w:rPr>
        <w:rFonts w:ascii="Calibri" w:hAnsi="Calibri"/>
        <w:b/>
        <w:bCs/>
        <w:color w:val="001C8F"/>
        <w:sz w:val="18"/>
        <w:szCs w:val="18"/>
      </w:rPr>
    </w:pPr>
    <w:r>
      <w:rPr>
        <w:rFonts w:ascii="Calibri" w:hAnsi="Calibri"/>
        <w:b/>
        <w:bCs/>
        <w:color w:val="001C8F"/>
        <w:sz w:val="16"/>
        <w:szCs w:val="16"/>
      </w:rPr>
      <w:t xml:space="preserve">Telephone </w:t>
    </w:r>
    <w:r>
      <w:rPr>
        <w:rFonts w:ascii="Calibri" w:hAnsi="Calibri"/>
        <w:b/>
        <w:bCs/>
        <w:color w:val="001C8F"/>
        <w:sz w:val="18"/>
        <w:szCs w:val="18"/>
      </w:rPr>
      <w:t xml:space="preserve">  (01404) 42283 </w:t>
    </w:r>
    <w:r>
      <w:rPr>
        <w:rFonts w:ascii="Calibri" w:hAnsi="Calibri"/>
        <w:b/>
        <w:bCs/>
        <w:color w:val="001C8F"/>
        <w:sz w:val="18"/>
        <w:szCs w:val="18"/>
      </w:rPr>
      <w:tab/>
    </w:r>
  </w:p>
  <w:p w14:paraId="51AF0E65" w14:textId="77777777" w:rsidR="00B452C2" w:rsidRDefault="00B452C2" w:rsidP="00455E15">
    <w:pPr>
      <w:widowControl w:val="0"/>
      <w:ind w:left="-567"/>
      <w:rPr>
        <w:rFonts w:ascii="Calibri" w:hAnsi="Calibri"/>
        <w:b/>
        <w:bCs/>
        <w:color w:val="001C8F"/>
        <w:sz w:val="18"/>
        <w:szCs w:val="18"/>
      </w:rPr>
    </w:pPr>
    <w:r>
      <w:rPr>
        <w:rFonts w:ascii="Calibri" w:hAnsi="Calibri"/>
        <w:b/>
        <w:bCs/>
        <w:color w:val="001C8F"/>
        <w:sz w:val="16"/>
        <w:szCs w:val="16"/>
      </w:rPr>
      <w:t>Facsimile</w:t>
    </w:r>
    <w:r>
      <w:rPr>
        <w:rFonts w:ascii="Calibri" w:hAnsi="Calibri"/>
        <w:b/>
        <w:bCs/>
        <w:color w:val="001C8F"/>
        <w:sz w:val="18"/>
        <w:szCs w:val="18"/>
      </w:rPr>
      <w:t xml:space="preserve">     (01404) 44491</w:t>
    </w:r>
  </w:p>
  <w:p w14:paraId="43C82689" w14:textId="77777777" w:rsidR="00B452C2" w:rsidRDefault="00B452C2" w:rsidP="00455E15">
    <w:pPr>
      <w:widowControl w:val="0"/>
      <w:ind w:left="-567"/>
      <w:rPr>
        <w:rFonts w:ascii="Calibri" w:hAnsi="Calibri"/>
        <w:b/>
        <w:bCs/>
        <w:color w:val="001C8F"/>
        <w:sz w:val="24"/>
        <w:szCs w:val="24"/>
      </w:rPr>
    </w:pPr>
    <w:r>
      <w:rPr>
        <w:rFonts w:ascii="Calibri" w:hAnsi="Calibri"/>
        <w:b/>
        <w:bCs/>
        <w:color w:val="001C8F"/>
        <w:sz w:val="16"/>
        <w:szCs w:val="16"/>
      </w:rPr>
      <w:t xml:space="preserve">Email   </w:t>
    </w:r>
    <w:r>
      <w:rPr>
        <w:rFonts w:ascii="Calibri" w:hAnsi="Calibri"/>
        <w:b/>
        <w:bCs/>
        <w:color w:val="001C8F"/>
        <w:sz w:val="18"/>
        <w:szCs w:val="18"/>
      </w:rPr>
      <w:t xml:space="preserve">         admin@honitoncollege.devon.sch.uk</w:t>
    </w:r>
  </w:p>
  <w:p w14:paraId="707B3A8C" w14:textId="77777777" w:rsidR="00B452C2" w:rsidRDefault="00B452C2" w:rsidP="00455E15">
    <w:pPr>
      <w:widowControl w:val="0"/>
      <w:ind w:left="-567"/>
      <w:rPr>
        <w:rFonts w:ascii="Calibri" w:hAnsi="Calibri"/>
        <w:b/>
        <w:bCs/>
        <w:color w:val="001C8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43F58E" wp14:editId="1530123E">
              <wp:simplePos x="0" y="0"/>
              <wp:positionH relativeFrom="column">
                <wp:posOffset>5343525</wp:posOffset>
              </wp:positionH>
              <wp:positionV relativeFrom="paragraph">
                <wp:posOffset>14605</wp:posOffset>
              </wp:positionV>
              <wp:extent cx="1040982" cy="250024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982" cy="25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244B82" w14:textId="77777777" w:rsidR="00B452C2" w:rsidRDefault="00B452C2" w:rsidP="00455E15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001C8F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1C8F"/>
                              <w:sz w:val="19"/>
                              <w:szCs w:val="19"/>
                            </w:rPr>
                            <w:t>“Success for All”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743F5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420.75pt;margin-top:1.15pt;width:81.95pt;height:1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" filled="f" stroked="f" strokecolor="black [0]" insetpen="t">
              <v:textbox inset="2.88pt,2.88pt,2.88pt,2.88pt">
                <w:txbxContent>
                  <w:p w14:paraId="58244B82" w14:textId="77777777" w:rsidR="00B452C2" w:rsidRDefault="00B452C2" w:rsidP="00455E15">
                    <w:pPr>
                      <w:widowControl w:val="0"/>
                      <w:jc w:val="center"/>
                      <w:rPr>
                        <w:rFonts w:ascii="Calibri" w:hAnsi="Calibri"/>
                        <w:b/>
                        <w:bCs/>
                        <w:color w:val="001C8F"/>
                        <w:sz w:val="19"/>
                        <w:szCs w:val="19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1C8F"/>
                        <w:sz w:val="19"/>
                        <w:szCs w:val="19"/>
                      </w:rPr>
                      <w:t>“Success for All”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bCs/>
        <w:color w:val="001C8F"/>
        <w:sz w:val="24"/>
        <w:szCs w:val="24"/>
      </w:rPr>
      <w:t>Principal: Mr Glenn Smith BSc (Hons)</w:t>
    </w:r>
  </w:p>
  <w:p w14:paraId="4281F276" w14:textId="77777777" w:rsidR="00B452C2" w:rsidRDefault="00B452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0389D34" wp14:editId="46F3B513">
              <wp:simplePos x="0" y="0"/>
              <wp:positionH relativeFrom="page">
                <wp:posOffset>0</wp:posOffset>
              </wp:positionH>
              <wp:positionV relativeFrom="paragraph">
                <wp:posOffset>2298890</wp:posOffset>
              </wp:positionV>
              <wp:extent cx="276225" cy="0"/>
              <wp:effectExtent l="0" t="0" r="28575" b="1905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6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90A84B9" id="Straight Connector 5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1pt" to="21.7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HRtgEAALgDAAAOAAAAZHJzL2Uyb0RvYy54bWysU8GOEzEMvSPxD1HudKaVdo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455"/>
    <w:multiLevelType w:val="hybridMultilevel"/>
    <w:tmpl w:val="6C80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B9"/>
    <w:rsid w:val="000130FE"/>
    <w:rsid w:val="000C4202"/>
    <w:rsid w:val="00247B5B"/>
    <w:rsid w:val="002B5E17"/>
    <w:rsid w:val="00315375"/>
    <w:rsid w:val="003408E1"/>
    <w:rsid w:val="00367D90"/>
    <w:rsid w:val="003B4E97"/>
    <w:rsid w:val="003F1C51"/>
    <w:rsid w:val="00455E15"/>
    <w:rsid w:val="00473046"/>
    <w:rsid w:val="00475241"/>
    <w:rsid w:val="004A0771"/>
    <w:rsid w:val="004A6F00"/>
    <w:rsid w:val="004B5219"/>
    <w:rsid w:val="005E6F94"/>
    <w:rsid w:val="00624112"/>
    <w:rsid w:val="006A23EA"/>
    <w:rsid w:val="007956B1"/>
    <w:rsid w:val="00975FB9"/>
    <w:rsid w:val="00990F81"/>
    <w:rsid w:val="009B1A81"/>
    <w:rsid w:val="00B452C2"/>
    <w:rsid w:val="00BC3820"/>
    <w:rsid w:val="00CF15C5"/>
    <w:rsid w:val="00EA02AA"/>
    <w:rsid w:val="00F809DF"/>
    <w:rsid w:val="00F9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A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15"/>
    <w:pPr>
      <w:spacing w:after="0" w:line="240" w:lineRule="auto"/>
    </w:pPr>
    <w:rPr>
      <w:rFonts w:eastAsia="Times New Roman" w:cs="Times New Roman"/>
      <w:color w:val="000000"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A02AA"/>
    <w:rPr>
      <w:rFonts w:ascii="Calibri" w:eastAsiaTheme="minorHAnsi" w:hAnsi="Calibri" w:cstheme="minorBidi"/>
      <w:color w:val="auto"/>
      <w:kern w:val="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02A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A0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2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A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0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A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452C2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C2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paragraph" w:styleId="NoSpacing">
    <w:name w:val="No Spacing"/>
    <w:uiPriority w:val="1"/>
    <w:qFormat/>
    <w:rsid w:val="009B1A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1A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15"/>
    <w:pPr>
      <w:spacing w:after="0" w:line="240" w:lineRule="auto"/>
    </w:pPr>
    <w:rPr>
      <w:rFonts w:eastAsia="Times New Roman" w:cs="Times New Roman"/>
      <w:color w:val="000000"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A02AA"/>
    <w:rPr>
      <w:rFonts w:ascii="Calibri" w:eastAsiaTheme="minorHAnsi" w:hAnsi="Calibri" w:cstheme="minorBidi"/>
      <w:color w:val="auto"/>
      <w:kern w:val="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02A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A0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2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A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0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A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452C2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C2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paragraph" w:styleId="NoSpacing">
    <w:name w:val="No Spacing"/>
    <w:uiPriority w:val="1"/>
    <w:qFormat/>
    <w:rsid w:val="009B1A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1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onitoncommunitycollege.sch.uk/Year6Transi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5.png"/><Relationship Id="rId18" Type="http://schemas.openxmlformats.org/officeDocument/2006/relationships/image" Target="media/image30.png"/><Relationship Id="rId3" Type="http://schemas.openxmlformats.org/officeDocument/2006/relationships/image" Target="media/image15.png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17" Type="http://schemas.openxmlformats.org/officeDocument/2006/relationships/image" Target="media/image29.png"/><Relationship Id="rId2" Type="http://schemas.openxmlformats.org/officeDocument/2006/relationships/image" Target="media/image13.png"/><Relationship Id="rId16" Type="http://schemas.openxmlformats.org/officeDocument/2006/relationships/image" Target="media/image28.png"/><Relationship Id="rId1" Type="http://schemas.openxmlformats.org/officeDocument/2006/relationships/image" Target="media/image12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5" Type="http://schemas.openxmlformats.org/officeDocument/2006/relationships/image" Target="media/image2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76BF44203CA4F94639E589A1ED23C" ma:contentTypeVersion="2" ma:contentTypeDescription="Create a new document." ma:contentTypeScope="" ma:versionID="3dc9eb1a8bfca4cb0df25ae2a326946d">
  <xsd:schema xmlns:xsd="http://www.w3.org/2001/XMLSchema" xmlns:xs="http://www.w3.org/2001/XMLSchema" xmlns:p="http://schemas.microsoft.com/office/2006/metadata/properties" xmlns:ns2="2bdcf46b-4308-4d5f-bccc-d1e579fb99d7" targetNamespace="http://schemas.microsoft.com/office/2006/metadata/properties" ma:root="true" ma:fieldsID="bc9e54c12a455b33d562cf301429a0f0" ns2:_="">
    <xsd:import namespace="2bdcf46b-4308-4d5f-bccc-d1e579fb9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f46b-4308-4d5f-bccc-d1e579fb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4848-10F7-4E0E-A3B9-48D3E8D0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cf46b-4308-4d5f-bccc-d1e579fb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2AB2E-8978-432F-860E-5D93223E3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985D1-EB8E-4776-B830-1C8D4B91B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8E1C2-CDA4-4EDC-BF25-226C884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Nicholls</dc:creator>
  <cp:lastModifiedBy>Jenny Rawlins</cp:lastModifiedBy>
  <cp:revision>2</cp:revision>
  <cp:lastPrinted>2017-02-09T16:27:00Z</cp:lastPrinted>
  <dcterms:created xsi:type="dcterms:W3CDTF">2018-04-25T09:40:00Z</dcterms:created>
  <dcterms:modified xsi:type="dcterms:W3CDTF">2018-04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6BF44203CA4F94639E589A1ED23C</vt:lpwstr>
  </property>
</Properties>
</file>